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65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INČIŲ DALYVAUTI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6265C8" w:rsidP="008C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avos r.</w:t>
            </w:r>
            <w:r w:rsidR="008C1BE3"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oterių Petro Vaičiūno pagrindinė mokyk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8C1BE3"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C1BE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3724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C1BE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C1BE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čiūno g. 32, Panoterių mstl.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avos r.</w:t>
            </w:r>
            <w:r w:rsidR="006265C8"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8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C1BE3" w:rsidP="00626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0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8C1BE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panoteriai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8C1BE3" w:rsidRDefault="00C652E3" w:rsidP="008C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C1BE3" w:rsidRPr="007611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anoteriai.jonava.lm.lt</w:t>
              </w:r>
            </w:hyperlink>
          </w:p>
          <w:p w:rsidR="00215519" w:rsidRPr="00D81185" w:rsidRDefault="008C1BE3" w:rsidP="001D4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cebook.com </w:t>
            </w:r>
            <w:r w:rsidR="001D4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inio tinklo svetainėje </w:t>
            </w:r>
            <w:r w:rsidR="00626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oterių Petro Vaičiūno pagrindinė mokykla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8C1BE3" w:rsidRPr="00D81185" w:rsidTr="00F03103">
        <w:tc>
          <w:tcPr>
            <w:tcW w:w="696" w:type="dxa"/>
            <w:shd w:val="clear" w:color="auto" w:fill="auto"/>
          </w:tcPr>
          <w:p w:rsidR="008C1BE3" w:rsidRPr="00D81185" w:rsidRDefault="008C1BE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8C1BE3" w:rsidRPr="00D81185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8C1BE3" w:rsidRPr="00D81185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DFB">
              <w:rPr>
                <w:rFonts w:ascii="Times New Roman" w:eastAsia="Times New Roman" w:hAnsi="Times New Roman"/>
                <w:lang w:eastAsia="en-GB"/>
              </w:rPr>
              <w:t>Liuda Urbonienė</w:t>
            </w:r>
          </w:p>
        </w:tc>
      </w:tr>
      <w:tr w:rsidR="008C1BE3" w:rsidRPr="00D81185" w:rsidTr="00F03103">
        <w:tc>
          <w:tcPr>
            <w:tcW w:w="696" w:type="dxa"/>
            <w:shd w:val="clear" w:color="auto" w:fill="auto"/>
          </w:tcPr>
          <w:p w:rsidR="008C1BE3" w:rsidRPr="00D81185" w:rsidRDefault="008C1BE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8C1BE3" w:rsidRPr="00D81185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8C1BE3" w:rsidRPr="00D81185" w:rsidRDefault="008C1BE3" w:rsidP="00626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D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(8</w:t>
            </w:r>
            <w:r w:rsidR="006265C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6D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  <w:r w:rsidR="006265C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) </w:t>
            </w:r>
            <w:r w:rsidRPr="00986D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94</w:t>
            </w:r>
            <w:r w:rsidR="006265C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6D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330</w:t>
            </w:r>
          </w:p>
        </w:tc>
      </w:tr>
      <w:tr w:rsidR="008C1BE3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8C1BE3" w:rsidRPr="00D81185" w:rsidRDefault="008C1BE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BE3" w:rsidRPr="00D81185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BE3" w:rsidRPr="00D81185" w:rsidRDefault="0093365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D51">
              <w:rPr>
                <w:rFonts w:ascii="Times New Roman" w:eastAsia="Times New Roman" w:hAnsi="Times New Roman"/>
                <w:lang w:eastAsia="en-GB"/>
              </w:rPr>
              <w:t>mokpanoteriai@gmail.com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626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</w:t>
            </w:r>
            <w:r w:rsidR="00F96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6265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tį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v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nevičienė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8C1BE3" w:rsidRDefault="008C1BE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vitak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@gmail.com</w:t>
            </w:r>
            <w:bookmarkEnd w:id="0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6265C8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0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3161AC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626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drojo lavinimo </w:t>
            </w:r>
            <w:r w:rsidR="006265C8"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kykloje</w:t>
            </w:r>
            <w:r w:rsidR="006265C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62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5B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5B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5B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5B7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C1BE3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inio ir pagrindinio ugdymo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5B74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265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Pr="008C1BE3">
              <w:rPr>
                <w:rFonts w:ascii="Times New Roman" w:hAnsi="Times New Roman" w:cs="Times New Roman"/>
                <w:sz w:val="24"/>
                <w:szCs w:val="24"/>
              </w:rPr>
              <w:t>fizinio aktyvumo ir</w:t>
            </w:r>
            <w:r w:rsidR="005B74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1BE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5B7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1BE3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ugdymo</w:t>
            </w:r>
            <w:r w:rsidR="00D81185" w:rsidRPr="008C1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8C1BE3" w:rsidP="00626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</w:t>
            </w:r>
            <w:r w:rsidRP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C1BE3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km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6265C8" w:rsidP="00626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C8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411B9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augios aplinkos kūrimu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="00F96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="0036778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os mokinių neformaliojo švietimo centro projektas 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a visus metus“.</w:t>
            </w:r>
          </w:p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Į Lietuvos žemės ūkio ir maisto produktų rinkos reguliavimo agentūros </w:t>
            </w:r>
            <w:r w:rsidR="006265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a 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isių ir daržovių bei pieno ir pieno produktų vartojimo </w:t>
            </w:r>
            <w:r w:rsidR="006265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tinimas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įstaigose“.</w:t>
            </w:r>
          </w:p>
          <w:p w:rsidR="00245171" w:rsidRPr="00591DF2" w:rsidRDefault="00D92308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lie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ų saugaus elgesio vandenyje ir prie vandens </w:t>
            </w:r>
            <w:r w:rsidR="006265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s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6265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o mokykla gali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</w:p>
          <w:p w:rsidR="00245171" w:rsidRPr="00591DF2" w:rsidRDefault="00D92308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lies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kurso 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kime jaunas gyvybes keliuose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s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soforas“</w:t>
            </w:r>
            <w:r w:rsidR="00591DF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„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us ratas“.</w:t>
            </w:r>
          </w:p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tos ordino pagalbos tarnybos 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jami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ųjų paramedikų mokymai ir varžybos.</w:t>
            </w:r>
          </w:p>
          <w:p w:rsidR="00245171" w:rsidRPr="00591DF2" w:rsidRDefault="00A35C3E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timo kokybės ir regioninės politikos departamento projektas </w:t>
            </w:r>
            <w:r w:rsid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sika</w:t>
            </w:r>
            <w:proofErr w:type="spellEnd"/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mtas mokyklų“.</w:t>
            </w:r>
          </w:p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navos </w:t>
            </w:r>
            <w:r w:rsid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jono savivaldybės visuomenės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atos biuro akcija </w:t>
            </w:r>
            <w:r w:rsid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R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pinkis savo sveikata“.</w:t>
            </w:r>
          </w:p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joninis 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atinimo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s „Sveikatos kodas“.</w:t>
            </w:r>
          </w:p>
          <w:p w:rsidR="00245171" w:rsidRPr="00591DF2" w:rsidRDefault="00245171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joninis 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atinimo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s „Sportuok,</w:t>
            </w:r>
            <w:r w:rsidR="0049786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is,</w:t>
            </w:r>
            <w:r w:rsidR="00497862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ėk“.</w:t>
            </w:r>
          </w:p>
          <w:p w:rsidR="00245171" w:rsidRPr="00591DF2" w:rsidRDefault="00D92308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lie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as „Sveikuolių sveikuoliai“.</w:t>
            </w:r>
          </w:p>
          <w:p w:rsidR="00245171" w:rsidRPr="00591DF2" w:rsidRDefault="00CF676A" w:rsidP="00591D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499B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cijos,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vyklos: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, skirtos Lietuvos kariuomenės dienai paminėti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245171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os jud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 savaitės </w:t>
            </w:r>
            <w:r w:rsidR="00A35C3E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o 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atinimo </w:t>
            </w:r>
            <w:r w:rsidR="00D50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druomenės sveikatinimo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 „Mano sportiška šeima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pmokyklinis 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ykini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pšinio turnyras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inė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rtakiada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245171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riosios pertraukos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D50DB3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</w:t>
            </w:r>
            <w:r w:rsidR="008A64B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o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ikų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saros poilsio ir užimtumo </w:t>
            </w:r>
            <w:r w:rsidR="00D50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vyklos „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sto kuprinė“, „Vasaros kiemas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</w:t>
            </w:r>
          </w:p>
          <w:p w:rsidR="00245171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eimų 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iemo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šventė</w:t>
            </w: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5171" w:rsidRPr="00591DF2" w:rsidRDefault="00D50DB3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jame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oterių krašto bendruomenės 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j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e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dens 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švent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r w:rsidR="00F964C8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43C2" w:rsidRPr="00591DF2" w:rsidRDefault="00F964C8" w:rsidP="00D50D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1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minaras </w:t>
            </w:r>
            <w:r w:rsidR="00D50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245171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svarba įvairaus amžiaus žmonėms</w:t>
            </w:r>
            <w:r w:rsidR="00CF676A" w:rsidRPr="0059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1598" w:rsidRPr="00D50DB3" w:rsidRDefault="0045272B" w:rsidP="00D50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ikslas</w:t>
            </w:r>
            <w:r w:rsidR="00565F3D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– f</w:t>
            </w:r>
            <w:r w:rsidR="00E107B7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muoti mok</w:t>
            </w:r>
            <w:r w:rsidR="00565F3D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ių</w:t>
            </w:r>
            <w:r w:rsidR="00E107B7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veikos gyvensenos nuostatas ir įgūdžius</w:t>
            </w:r>
            <w:r w:rsidR="00565F3D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</w:t>
            </w:r>
            <w:r w:rsidR="00E107B7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printi kasdie</w:t>
            </w:r>
            <w:r w:rsidR="00E107B7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o fizinio aktyvumo motyvus ir ugdyti fizinio aktyvumo poreikį.</w:t>
            </w:r>
          </w:p>
          <w:p w:rsidR="00E107B7" w:rsidRPr="00D50DB3" w:rsidRDefault="00E107B7" w:rsidP="00E107B7">
            <w:p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ždaviniai</w:t>
            </w:r>
          </w:p>
          <w:p w:rsidR="00E107B7" w:rsidRPr="00D50DB3" w:rsidRDefault="000405DF" w:rsidP="00E6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Organizuoti komandinio darbo užduotis ir taip </w:t>
            </w:r>
            <w:r w:rsid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dėti mokiniams įgyti</w:t>
            </w:r>
            <w:r w:rsidR="00E107B7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ocialini</w:t>
            </w:r>
            <w:r w:rsid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ų</w:t>
            </w:r>
            <w:r w:rsidR="00E107B7" w:rsidRP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bendravimo ir bendradarbiavimo įgūdži</w:t>
            </w:r>
            <w:r w:rsidR="00D50DB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ų</w:t>
            </w:r>
            <w:r w:rsidR="00E64903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07B7" w:rsidRPr="00D50DB3" w:rsidRDefault="00E64903" w:rsidP="00E649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E107B7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rinti mokinių sveikatą, ugdyti sveikos gyvensenos įpročius</w:t>
            </w:r>
            <w:r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r rūpinimąsi savo sveikata.</w:t>
            </w:r>
          </w:p>
          <w:p w:rsidR="00B70AC8" w:rsidRPr="00D50DB3" w:rsidRDefault="000405DF" w:rsidP="00D50D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E107B7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iepyti sąžiningos </w:t>
            </w:r>
            <w:r w:rsidR="0039603F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r </w:t>
            </w:r>
            <w:r w:rsidR="00E107B7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ingos kovos esmę</w:t>
            </w:r>
            <w:r w:rsidR="0039603F" w:rsidRPr="00D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D50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39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39603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r vertinote mokinių veiklos rezultatus ir </w:t>
            </w:r>
            <w:r w:rsidR="0039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t.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9603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?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171" w:rsidRDefault="00AB5726" w:rsidP="00E3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ame Europos </w:t>
            </w:r>
            <w:r w:rsidR="00D50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ąjung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suojamo projekto „Bendruomeninės veiklos stiprinimas Panoter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ašte, kuriant galimybes sporto ir laisvalaikio užimtumui</w:t>
            </w:r>
            <w:r w:rsidR="00040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39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tneriai.</w:t>
            </w:r>
            <w:r w:rsidR="00B33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s bendruomenė dalyvavo šio projekto renginiuose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26"/>
              <w:gridCol w:w="2694"/>
              <w:gridCol w:w="1941"/>
              <w:gridCol w:w="1863"/>
            </w:tblGrid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39603F" w:rsidP="00D50DB3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il. </w:t>
                  </w:r>
                  <w:r w:rsidR="00D50DB3"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.</w:t>
                  </w:r>
                </w:p>
              </w:tc>
              <w:tc>
                <w:tcPr>
                  <w:tcW w:w="2126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enginys </w:t>
                  </w:r>
                </w:p>
              </w:tc>
              <w:tc>
                <w:tcPr>
                  <w:tcW w:w="2694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</w:t>
                  </w:r>
                </w:p>
              </w:tc>
              <w:tc>
                <w:tcPr>
                  <w:tcW w:w="1941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 skirtas</w:t>
                  </w:r>
                </w:p>
              </w:tc>
              <w:tc>
                <w:tcPr>
                  <w:tcW w:w="1863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tabos</w:t>
                  </w:r>
                </w:p>
              </w:tc>
            </w:tr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39603F" w:rsidRPr="00D50DB3" w:rsidRDefault="00D50DB3" w:rsidP="003960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cija „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vojus keliuose žiemą“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39603F" w:rsidRPr="00D50DB3" w:rsidRDefault="00B3368B" w:rsidP="003960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 įvairaus amžiaus mokiniais k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o kūrybiškiau 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tarti, kokie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31598" w:rsidRPr="00D50DB3" w:rsidRDefault="00B3368B" w:rsidP="0053159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vojai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ži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os kelyje į mokyklą ir iš jos</w:t>
                  </w:r>
                </w:p>
              </w:tc>
              <w:tc>
                <w:tcPr>
                  <w:tcW w:w="1941" w:type="dxa"/>
                </w:tcPr>
                <w:p w:rsidR="0039603F" w:rsidRPr="00D50DB3" w:rsidRDefault="0039603F" w:rsidP="0039603F">
                  <w:pPr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klasių mokiniams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126" w:type="dxa"/>
                </w:tcPr>
                <w:p w:rsidR="0039603F" w:rsidRPr="00D50DB3" w:rsidRDefault="0039603F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eimų 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mos sporto šventė</w:t>
                  </w:r>
                </w:p>
              </w:tc>
              <w:tc>
                <w:tcPr>
                  <w:tcW w:w="2694" w:type="dxa"/>
                </w:tcPr>
                <w:p w:rsidR="0039603F" w:rsidRPr="00D50DB3" w:rsidRDefault="000405DF" w:rsidP="000405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traukti į sportinę veiklą 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o daugiau mokyklos mokinių ir tėvų komandų, ugdyti sportin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ę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vasią šeimose</w:t>
                  </w:r>
                </w:p>
              </w:tc>
              <w:tc>
                <w:tcPr>
                  <w:tcW w:w="1941" w:type="dxa"/>
                </w:tcPr>
                <w:p w:rsidR="0039603F" w:rsidRPr="00D50DB3" w:rsidRDefault="0039603F" w:rsidP="0039603F">
                  <w:pPr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os mokinių šeimoms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39603F" w:rsidRPr="00D50DB3" w:rsidRDefault="0039603F" w:rsidP="000405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dicinė</w:t>
                  </w:r>
                  <w:r w:rsidR="000405D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ventė</w:t>
                  </w:r>
                  <w:r w:rsidR="000405D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 dalyvavo 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noterių krašto </w:t>
                  </w:r>
                  <w:r w:rsidR="000405D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uomenė</w:t>
                  </w:r>
                </w:p>
              </w:tc>
            </w:tr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2126" w:type="dxa"/>
                </w:tcPr>
                <w:p w:rsidR="0039603F" w:rsidRPr="00D50DB3" w:rsidRDefault="00B3368B" w:rsidP="00D50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cija </w:t>
                  </w:r>
                  <w:r w:rsidR="00D50DB3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="0039603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užmiršk pasirūpinti savo sveikata“</w:t>
                  </w:r>
                </w:p>
              </w:tc>
              <w:tc>
                <w:tcPr>
                  <w:tcW w:w="2694" w:type="dxa"/>
                </w:tcPr>
                <w:p w:rsidR="0039603F" w:rsidRPr="00D50DB3" w:rsidRDefault="00B3368B" w:rsidP="00B3368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o plačiau skleisti sveiko gyvenimo vertybes </w:t>
                  </w:r>
                </w:p>
              </w:tc>
              <w:tc>
                <w:tcPr>
                  <w:tcW w:w="1941" w:type="dxa"/>
                </w:tcPr>
                <w:p w:rsidR="0039603F" w:rsidRPr="00D50DB3" w:rsidRDefault="00B3368B" w:rsidP="00B3368B">
                  <w:pPr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os, miestelio bendruomenėms</w:t>
                  </w:r>
                </w:p>
              </w:tc>
              <w:tc>
                <w:tcPr>
                  <w:tcW w:w="1863" w:type="dxa"/>
                </w:tcPr>
                <w:p w:rsidR="0039603F" w:rsidRPr="00D50DB3" w:rsidRDefault="00B3368B" w:rsidP="00D50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idalyta gerąja patirtimi </w:t>
                  </w:r>
                  <w:r w:rsidR="00D50DB3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lyje</w:t>
                  </w:r>
                </w:p>
              </w:tc>
            </w:tr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B3368B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2126" w:type="dxa"/>
                </w:tcPr>
                <w:p w:rsidR="00B3368B" w:rsidRPr="00D50DB3" w:rsidRDefault="00B3368B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o ir sveikatin</w:t>
                  </w:r>
                  <w:r w:rsidR="00D50DB3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 diena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3368B" w:rsidRPr="00D50DB3" w:rsidRDefault="006C681A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ltūrin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ė</w:t>
                  </w:r>
                  <w:r w:rsidR="000405DF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žintin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ė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en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kirt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veikatinimui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B3368B" w:rsidRPr="00D50DB3" w:rsidRDefault="00B3368B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klasių mokiniams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39603F" w:rsidRPr="00D50DB3" w:rsidRDefault="006C681A" w:rsidP="006C6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uojama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ekvieną pavasarį, 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nginio metu vyksta 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 civilin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ė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ugos 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tyb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B3368B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39603F" w:rsidRPr="00D50DB3" w:rsidTr="006C681A">
              <w:tc>
                <w:tcPr>
                  <w:tcW w:w="689" w:type="dxa"/>
                </w:tcPr>
                <w:p w:rsidR="0039603F" w:rsidRPr="00D50DB3" w:rsidRDefault="00B3368B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126" w:type="dxa"/>
                </w:tcPr>
                <w:p w:rsidR="0039603F" w:rsidRPr="00D50DB3" w:rsidRDefault="00B3368B" w:rsidP="006C681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oterių krašto bendruomenės organizuojam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r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ns sporto šventė</w:t>
                  </w:r>
                </w:p>
              </w:tc>
              <w:tc>
                <w:tcPr>
                  <w:tcW w:w="2694" w:type="dxa"/>
                </w:tcPr>
                <w:p w:rsidR="00B3368B" w:rsidRPr="00D50DB3" w:rsidRDefault="00B3368B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uo 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giau bendruomenės narių sudominti r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ns šventės rengini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s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B3368B" w:rsidRPr="00D50DB3" w:rsidRDefault="00B3368B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vairaus a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us žmonėms, kuriems rūpi sveikata</w:t>
                  </w:r>
                </w:p>
                <w:p w:rsidR="0039603F" w:rsidRPr="00D50DB3" w:rsidRDefault="0039603F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39603F" w:rsidRPr="00D50DB3" w:rsidRDefault="00B3368B" w:rsidP="006C6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a buvo Panoterių krašto bendruomenės projekto partnerė</w:t>
                  </w:r>
                </w:p>
              </w:tc>
            </w:tr>
            <w:tr w:rsidR="00B3368B" w:rsidRPr="00D50DB3" w:rsidTr="006C681A">
              <w:tc>
                <w:tcPr>
                  <w:tcW w:w="689" w:type="dxa"/>
                </w:tcPr>
                <w:p w:rsidR="00B3368B" w:rsidRPr="00D50DB3" w:rsidRDefault="00B3368B" w:rsidP="00E32C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:rsidR="00B3368B" w:rsidRPr="00D50DB3" w:rsidRDefault="00B3368B" w:rsidP="00D50D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minaras </w:t>
                  </w:r>
                  <w:r w:rsid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dėjimo svarba įvairaus amžiaus žmonėms“</w:t>
                  </w:r>
                </w:p>
              </w:tc>
              <w:tc>
                <w:tcPr>
                  <w:tcW w:w="2694" w:type="dxa"/>
                </w:tcPr>
                <w:p w:rsidR="00B3368B" w:rsidRPr="00D50DB3" w:rsidRDefault="00B3368B" w:rsidP="00D50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tis naudot</w:t>
                  </w:r>
                  <w:r w:rsidR="008B5443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laisvalaikio užimtumo sporto e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dvės įrenginiais ir </w:t>
                  </w:r>
                  <w:r w:rsid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tinti fizinį aktyvumą</w:t>
                  </w:r>
                </w:p>
              </w:tc>
              <w:tc>
                <w:tcPr>
                  <w:tcW w:w="1941" w:type="dxa"/>
                </w:tcPr>
                <w:p w:rsidR="00B3368B" w:rsidRPr="00D50DB3" w:rsidRDefault="00B3368B" w:rsidP="006C6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vairaus a</w:t>
                  </w:r>
                  <w:r w:rsidR="006C681A"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us žmonėms, kuriems rūpi sveikata</w:t>
                  </w:r>
                </w:p>
              </w:tc>
              <w:tc>
                <w:tcPr>
                  <w:tcW w:w="1863" w:type="dxa"/>
                </w:tcPr>
                <w:p w:rsidR="00B3368B" w:rsidRPr="00D50DB3" w:rsidRDefault="00B3368B" w:rsidP="00B336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0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a buvo Panoterių krašto bendruomenės projekto partnerė</w:t>
                  </w:r>
                </w:p>
              </w:tc>
            </w:tr>
          </w:tbl>
          <w:p w:rsidR="0039603F" w:rsidRDefault="0039603F" w:rsidP="00E3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2C0D" w:rsidRDefault="00AB5726" w:rsidP="00355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ai: mokiniai </w:t>
            </w:r>
            <w:r w:rsidR="00384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žinojo apie kelyje tykančius pavoj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okyklos bendruomenė įsitikino 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gyvensenos nauda, buvo organizuota įdomi fizinė veikla įvairaus amžiaus bendruomenės nariams, dalyviai 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o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do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s</w:t>
            </w:r>
            <w:r w:rsidR="00355647" w:rsidRP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svalaikio užimtumo </w:t>
            </w:r>
            <w:r w:rsidR="008B5443" w:rsidRP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dvės įrenginiais ir tapo fiziškai 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yvūs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 visa krašto bendruomene pasidalyta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ąja patirtimi sveik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sen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tema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55647" w:rsidRDefault="00355647" w:rsidP="00355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akimirkos užfiksuotos nuotraukose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os buvo paskelbt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63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e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tainėje 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socialini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8B5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kl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askyro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499B" w:rsidRDefault="00277D64" w:rsidP="00355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laik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tęstinio 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Sveikame kūne sveika siela“ metu buvo 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u minėti 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kcij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vyklos. Kiekvieną mėnesį buv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ta 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 viena</w:t>
            </w:r>
            <w:r w:rsidR="00FC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i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</w:t>
            </w:r>
            <w:r w:rsidR="00FC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ė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veiką gyvenseną propaguojanti veikla.</w:t>
            </w:r>
            <w:r w:rsidR="00A10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e dalyvavo mūsų ir kitų Jonavos rajono mokyklų 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ojekto partneriai Panoterių krašto bendruomenė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navos 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jono savivaldybės 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omenės sveikatos biuras.</w:t>
            </w:r>
            <w:r w:rsidR="0040499B">
              <w:t xml:space="preserve"> </w:t>
            </w:r>
            <w:r w:rsidR="0040499B" w:rsidRPr="0040499B">
              <w:rPr>
                <w:rFonts w:ascii="Times New Roman" w:hAnsi="Times New Roman" w:cs="Times New Roman"/>
                <w:sz w:val="24"/>
                <w:szCs w:val="24"/>
              </w:rPr>
              <w:t>Pasiekti</w:t>
            </w:r>
            <w:r w:rsidR="0040499B">
              <w:t xml:space="preserve"> 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ai: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yv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i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v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žybose,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erėjo 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sveikat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r</w:t>
            </w:r>
            <w:r w:rsid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usmė, 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ningai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svalaik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ir dažniau 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ėmė rinktis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vų 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ls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40499B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5647" w:rsidRPr="00D81185" w:rsidRDefault="0040499B" w:rsidP="008D3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akimirkos užfiksuotos nuotraukose</w:t>
            </w:r>
            <w:r w:rsidR="005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os paskelbtos </w:t>
            </w:r>
            <w:r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tainėje 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A61830" w:rsidRPr="0040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cialin</w:t>
            </w:r>
            <w:r w:rsidR="00A61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 tinklo 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yroje.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5647" w:rsidRDefault="00F03103" w:rsidP="004049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 Pateikite priedų sąrašą. Priedai gali būti pateikti į</w:t>
            </w:r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riomis formomis (</w:t>
            </w:r>
            <w:proofErr w:type="spellStart"/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10 skaidrių,</w:t>
            </w:r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5 minučių trukmės vaizdo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žiaga,</w:t>
            </w:r>
            <w:r w:rsidR="005B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 daugiau kaip 10 nuotrauk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žduotys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liustracijos ir kt.).</w:t>
            </w:r>
          </w:p>
          <w:p w:rsidR="00245171" w:rsidRPr="00D81185" w:rsidRDefault="00A61830" w:rsidP="008D3B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245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ių nuotraukų koliaž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45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Pr="00245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245171" w:rsidRPr="00245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ūpinkis savo sveikat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aidrės</w:t>
            </w:r>
            <w:r w:rsidR="00245171" w:rsidRPr="00245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03146E" w:rsidP="0056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C94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65D11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r w:rsidR="00565D1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404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 xml:space="preserve">numatomą 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A61830" w:rsidP="004049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99B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r turizmo</w:t>
            </w:r>
            <w:r w:rsidR="0040499B" w:rsidRPr="0040499B">
              <w:rPr>
                <w:rFonts w:ascii="Times New Roman" w:hAnsi="Times New Roman" w:cs="Times New Roman"/>
                <w:sz w:val="24"/>
                <w:szCs w:val="24"/>
              </w:rPr>
              <w:t xml:space="preserve">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m. rugsėj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99B" w:rsidRDefault="0040499B" w:rsidP="004049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tynės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 xml:space="preserve"> spali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A8F" w:rsidRDefault="003366E0" w:rsidP="003C7A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8F" w:rsidRPr="003C7A8F">
              <w:rPr>
                <w:rFonts w:ascii="Times New Roman" w:hAnsi="Times New Roman" w:cs="Times New Roman"/>
                <w:sz w:val="24"/>
                <w:szCs w:val="24"/>
              </w:rPr>
              <w:t>varžybų savaitė, skirta Lietuvos kariuomenės die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A8F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kri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čio 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8F" w:rsidRDefault="003C7A8F" w:rsidP="003C7A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o paskaita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rinktina tema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6E0" w:rsidRPr="003C7A8F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366E0" w:rsidRPr="003C7A8F">
              <w:rPr>
                <w:rFonts w:ascii="Times New Roman" w:hAnsi="Times New Roman" w:cs="Times New Roman"/>
                <w:sz w:val="24"/>
                <w:szCs w:val="24"/>
              </w:rPr>
              <w:t>apkri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čio mėnuo</w:t>
            </w:r>
            <w:r w:rsidR="0033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6E0" w:rsidRPr="003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A8F" w:rsidRDefault="003C7A8F" w:rsidP="003C7A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>Kalėdinis krepšinio turnyras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, 2018 m.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gruodži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A8F" w:rsidRDefault="008D3BB5" w:rsidP="003C7A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žybos </w:t>
            </w:r>
            <w:r w:rsidR="003C7A8F" w:rsidRPr="003C7A8F">
              <w:rPr>
                <w:rFonts w:ascii="Times New Roman" w:hAnsi="Times New Roman" w:cs="Times New Roman"/>
                <w:sz w:val="24"/>
                <w:szCs w:val="24"/>
              </w:rPr>
              <w:t>„Drąsus, stiprūs, vikrū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4 klasių mokiniams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2019 m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i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8F" w:rsidRDefault="003C7A8F" w:rsidP="003C7A8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>Šeimų sporto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>„Mano sportiška šeima“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2019 m. vasari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A8F" w:rsidRDefault="003C7A8F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kūno kultūros </w:t>
            </w:r>
            <w:r w:rsidRPr="008D3BB5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r w:rsidR="0027744B" w:rsidRPr="008D3BB5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27744B"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asari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3CE" w:rsidRDefault="00A103CE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Tarpmokyklinis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7744B"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elykinis 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>krepšinio turnyras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2019 m. 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kov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03CE" w:rsidRDefault="00A103CE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no kultūros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pamokos netradicinėje 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aplinko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4B" w:rsidRPr="00A103CE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ovo mėnuo</w:t>
            </w:r>
            <w:r w:rsidR="0027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CE" w:rsidRDefault="0027744B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viračių </w:t>
            </w:r>
            <w:r w:rsidR="00A103CE" w:rsidRPr="00A103CE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augus ratas 2019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m. 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balandžio 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52D" w:rsidRDefault="0027744B" w:rsidP="00E9252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252D">
              <w:rPr>
                <w:rFonts w:ascii="Times New Roman" w:hAnsi="Times New Roman" w:cs="Times New Roman"/>
                <w:sz w:val="24"/>
                <w:szCs w:val="24"/>
              </w:rPr>
              <w:t xml:space="preserve">asaulinei sveikatos die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a akcija 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Nepamiršk </w:t>
            </w:r>
            <w:r w:rsidR="00E9252D">
              <w:rPr>
                <w:rFonts w:ascii="Times New Roman" w:hAnsi="Times New Roman" w:cs="Times New Roman"/>
                <w:sz w:val="24"/>
                <w:szCs w:val="24"/>
              </w:rPr>
              <w:t>pasirūpinti savo sveikata 2019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>alandžio 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3CE" w:rsidRDefault="00A103CE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>„Spartakiada“</w:t>
            </w:r>
            <w:r w:rsidR="008D3BB5">
              <w:rPr>
                <w:rFonts w:ascii="Times New Roman" w:hAnsi="Times New Roman" w:cs="Times New Roman"/>
                <w:sz w:val="24"/>
                <w:szCs w:val="24"/>
              </w:rPr>
              <w:t xml:space="preserve"> 5–10 klasių mokiniams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, 2019 m. gegužė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CE" w:rsidRDefault="00A103CE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Kūno kultūros 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E3704A"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 xml:space="preserve">gamtos pamokos netradicinėje 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 xml:space="preserve">aplinkoje, </w:t>
            </w:r>
            <w:r w:rsidR="00E3704A" w:rsidRPr="00A103CE">
              <w:rPr>
                <w:rFonts w:ascii="Times New Roman" w:hAnsi="Times New Roman" w:cs="Times New Roman"/>
                <w:sz w:val="24"/>
                <w:szCs w:val="24"/>
              </w:rPr>
              <w:t>2019 m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3704A" w:rsidRPr="00A103CE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s mėnuo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CE" w:rsidRDefault="00A103CE" w:rsidP="00A103C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CE">
              <w:rPr>
                <w:rFonts w:ascii="Times New Roman" w:hAnsi="Times New Roman" w:cs="Times New Roman"/>
                <w:sz w:val="24"/>
                <w:szCs w:val="24"/>
              </w:rPr>
              <w:t>Sporto šventė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2019 m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želi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o mėnuo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52D" w:rsidRPr="00E9252D" w:rsidRDefault="00A103CE" w:rsidP="00E370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z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a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04A" w:rsidRPr="00A103CE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irželio mėnuo</w:t>
            </w:r>
            <w:r w:rsidR="00E37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B70AC8" w:rsidP="008A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666F57" w:rsidP="00DF1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inių fizinį aktyvumą, ugdyti j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igiamas nuostatas, </w:t>
            </w:r>
            <w:r w:rsidR="00DF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akomybę už savo sveikatą.</w:t>
            </w:r>
          </w:p>
          <w:p w:rsidR="00DF176F" w:rsidRDefault="00DF176F" w:rsidP="00DF1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DF176F" w:rsidRDefault="00DF176F" w:rsidP="00DF17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ti paskaitas 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pratyb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gyvensenos 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temo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176F" w:rsidRDefault="008A64BA" w:rsidP="00DF17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DF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uo</w:t>
            </w:r>
            <w:r w:rsidR="00BC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FC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ams aktyvias</w:t>
            </w:r>
            <w:r w:rsidR="00DF1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es veikl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taip juos apsaugoti nuo žalingų įproč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176F" w:rsidRPr="00DF176F" w:rsidRDefault="00BC5125" w:rsidP="00BC512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ti m</w:t>
            </w:r>
            <w:r w:rsidR="007E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inius į jiems patrauklių ir įdomių veiklų organizavimą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F0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E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1208B7" w:rsidP="00FC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252D">
              <w:rPr>
                <w:rFonts w:ascii="Times New Roman" w:hAnsi="Times New Roman" w:cs="Times New Roman"/>
                <w:sz w:val="24"/>
                <w:szCs w:val="24"/>
              </w:rPr>
              <w:t xml:space="preserve">oliau 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 xml:space="preserve">vykdysime </w:t>
            </w:r>
            <w:r w:rsidR="00E925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lg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tę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2D">
              <w:rPr>
                <w:rFonts w:ascii="Times New Roman" w:hAnsi="Times New Roman" w:cs="Times New Roman"/>
                <w:sz w:val="24"/>
                <w:szCs w:val="24"/>
              </w:rPr>
              <w:t xml:space="preserve">„Sveikame kūne sveika siela“. Projekto metu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 xml:space="preserve">organizuosime jau minėtus </w:t>
            </w:r>
            <w:r w:rsidR="007917CA" w:rsidRPr="00E9252D">
              <w:rPr>
                <w:rFonts w:ascii="Times New Roman" w:hAnsi="Times New Roman" w:cs="Times New Roman"/>
                <w:sz w:val="24"/>
                <w:szCs w:val="24"/>
              </w:rPr>
              <w:t>mokykl</w:t>
            </w:r>
            <w:r w:rsidR="007917C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7917CA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rengini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, varžyb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s, akcij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stovykl</w:t>
            </w:r>
            <w:r w:rsidR="000C56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s. Kiekvieną mėnes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sime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bent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D1">
              <w:rPr>
                <w:rFonts w:ascii="Times New Roman" w:hAnsi="Times New Roman" w:cs="Times New Roman"/>
                <w:sz w:val="24"/>
                <w:szCs w:val="24"/>
              </w:rPr>
              <w:t>aktyvią fizinę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, sveiką gyvenseną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propagu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ą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e dalyvaus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mūs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kitų Jonavos rajono mokyklų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10 klasių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ai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. Ir toliau aktyviai 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bendradarb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su krašto bendruomene, Jonavos </w:t>
            </w:r>
            <w:r w:rsidR="00201DE8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biuru. Bus tęsiami Maltos ordino pagalbos tarnybos organizuojami jaunųjų paramedikų mokymai. </w:t>
            </w:r>
            <w:r w:rsidR="00917405">
              <w:rPr>
                <w:rFonts w:ascii="Times New Roman" w:hAnsi="Times New Roman" w:cs="Times New Roman"/>
                <w:sz w:val="24"/>
                <w:szCs w:val="24"/>
              </w:rPr>
              <w:t>Viena iš naujovių –</w:t>
            </w:r>
            <w:r w:rsidR="0020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05" w:rsidRPr="00E9252D">
              <w:rPr>
                <w:rFonts w:ascii="Times New Roman" w:hAnsi="Times New Roman" w:cs="Times New Roman"/>
                <w:sz w:val="24"/>
                <w:szCs w:val="24"/>
              </w:rPr>
              <w:t>įtrauk</w:t>
            </w:r>
            <w:r w:rsidR="00917405">
              <w:rPr>
                <w:rFonts w:ascii="Times New Roman" w:hAnsi="Times New Roman" w:cs="Times New Roman"/>
                <w:sz w:val="24"/>
                <w:szCs w:val="24"/>
              </w:rPr>
              <w:t>sime mokinius</w:t>
            </w:r>
            <w:r w:rsidR="00E9252D" w:rsidRPr="00E9252D">
              <w:rPr>
                <w:rFonts w:ascii="Times New Roman" w:hAnsi="Times New Roman" w:cs="Times New Roman"/>
                <w:sz w:val="24"/>
                <w:szCs w:val="24"/>
              </w:rPr>
              <w:t xml:space="preserve"> į jiems patrauklių ir įdomių veiklų organizavimą.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6E0714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7917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tvirtinkite, kad sutinkate viešai </w:t>
            </w:r>
            <w:r w:rsidR="007917C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91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="007917C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6E0714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A50E25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BE4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BE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šimtyje užsiėmimų, o 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</w:t>
            </w:r>
            <w:r w:rsidR="00BE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s mažiausiai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520DE2" w:rsidRDefault="00520DE2" w:rsidP="00201D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mokykla yra toli nuo miesto</w:t>
            </w:r>
            <w:del w:id="1" w:author="Windows User" w:date="2018-08-19T07:29:00Z">
              <w:r w:rsidDel="00201DE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del w:id="2" w:author="Windows User" w:date="2018-08-19T07:30:00Z">
              <w:r w:rsidDel="00201DE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centro</w:delText>
              </w:r>
            </w:del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dėl tik labai maža dalis </w:t>
            </w:r>
            <w:r w:rsidR="00201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 galimybę lankyti sporto mokyklą, dalyvauti kitose neformaliojo ugdymo veiklose. Esame maža kaimo mokykla, kurioje mokosi 85 </w:t>
            </w:r>
            <w:r w:rsidR="0091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iš socialiai remtinų šeimų </w:t>
            </w:r>
            <w:r w:rsidR="0091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mų tautybės vaikų. Mūsų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osi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nkinam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čiau jie labai nori sportuoti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si sportine veikla.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ausių pasiekimų mūsų mokiniai pasiekė sporto srityje, todėl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ėdami dar labiau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os paskatint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ujame šiame projekte. 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p vieną iš tobulintinų sričių išskirtume žalingų įpročių prevenciją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E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e įsitikinę, kad dalyvavimas jūsų siūlomose </w:t>
            </w:r>
            <w:r w:rsidR="00791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e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atins mokinius gyventi sveikiau </w:t>
            </w:r>
            <w:r w:rsidR="0044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8C1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ūpintis savo sveikata.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443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tikslinės grupės juose dalyv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ų (pvz.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46E" w:rsidRPr="00D81185">
              <w:rPr>
                <w:rFonts w:ascii="Times New Roman" w:hAnsi="Times New Roman" w:cs="Times New Roman"/>
                <w:sz w:val="24"/>
                <w:szCs w:val="24"/>
              </w:rPr>
              <w:t>aerobika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34D8" w:rsidRPr="00D811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E9252D" w:rsidP="0020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ukimas 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m.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erobika 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16 m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, kov</w:t>
            </w:r>
            <w:r w:rsidR="00201D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 xml:space="preserve"> menai 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13 m.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7CA">
              <w:rPr>
                <w:rFonts w:ascii="Times New Roman" w:hAnsi="Times New Roman" w:cs="Times New Roman"/>
                <w:sz w:val="24"/>
                <w:szCs w:val="24"/>
              </w:rPr>
              <w:t xml:space="preserve">užsiėmimai 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="007917CA">
              <w:rPr>
                <w:rFonts w:ascii="Times New Roman" w:hAnsi="Times New Roman" w:cs="Times New Roman"/>
                <w:sz w:val="24"/>
                <w:szCs w:val="24"/>
              </w:rPr>
              <w:t xml:space="preserve">klube 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16 m.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 xml:space="preserve">, netradicinės sporto 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šakos – 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0DE2">
              <w:rPr>
                <w:rFonts w:ascii="Times New Roman" w:hAnsi="Times New Roman" w:cs="Times New Roman"/>
                <w:sz w:val="24"/>
                <w:szCs w:val="24"/>
              </w:rPr>
              <w:t>13 m.</w:t>
            </w:r>
            <w:r w:rsidR="004434D8">
              <w:rPr>
                <w:rFonts w:ascii="Times New Roman" w:hAnsi="Times New Roman" w:cs="Times New Roman"/>
                <w:sz w:val="24"/>
                <w:szCs w:val="24"/>
              </w:rPr>
              <w:t xml:space="preserve"> mokiniai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461F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B117C">
        <w:rPr>
          <w:rFonts w:ascii="Times New Roman" w:hAnsi="Times New Roman" w:cs="Times New Roman"/>
          <w:color w:val="000000" w:themeColor="text1"/>
          <w:sz w:val="24"/>
          <w:szCs w:val="24"/>
        </w:rPr>
        <w:t>irektorė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____________________</w:t>
      </w:r>
    </w:p>
    <w:sectPr w:rsidR="00B100F0" w:rsidRPr="00D81185" w:rsidSect="00737420">
      <w:headerReference w:type="default" r:id="rId9"/>
      <w:headerReference w:type="first" r:id="rId10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E9" w:rsidRDefault="003347E9">
      <w:pPr>
        <w:spacing w:after="0" w:line="240" w:lineRule="auto"/>
      </w:pPr>
      <w:r>
        <w:separator/>
      </w:r>
    </w:p>
  </w:endnote>
  <w:endnote w:type="continuationSeparator" w:id="0">
    <w:p w:rsidR="003347E9" w:rsidRDefault="0033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E9" w:rsidRDefault="003347E9">
      <w:pPr>
        <w:spacing w:after="0" w:line="240" w:lineRule="auto"/>
      </w:pPr>
      <w:r>
        <w:separator/>
      </w:r>
    </w:p>
  </w:footnote>
  <w:footnote w:type="continuationSeparator" w:id="0">
    <w:p w:rsidR="003347E9" w:rsidRDefault="0033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7" w:rsidRDefault="00C652E3">
    <w:pPr>
      <w:pStyle w:val="Header"/>
      <w:jc w:val="center"/>
    </w:pPr>
    <w:fldSimple w:instr="PAGE   \* MERGEFORMAT">
      <w:r w:rsidR="00FC50D1">
        <w:rPr>
          <w:noProof/>
        </w:rPr>
        <w:t>3</w:t>
      </w:r>
    </w:fldSimple>
  </w:p>
  <w:p w:rsidR="001208B7" w:rsidRPr="00A62E35" w:rsidRDefault="001208B7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7" w:rsidRDefault="001208B7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5251"/>
    <w:multiLevelType w:val="hybridMultilevel"/>
    <w:tmpl w:val="4A5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23ED5"/>
    <w:multiLevelType w:val="hybridMultilevel"/>
    <w:tmpl w:val="6966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A1451"/>
    <w:multiLevelType w:val="hybridMultilevel"/>
    <w:tmpl w:val="495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6EB"/>
    <w:multiLevelType w:val="hybridMultilevel"/>
    <w:tmpl w:val="ADB0C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C71DB"/>
    <w:multiLevelType w:val="multilevel"/>
    <w:tmpl w:val="A2E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D0F7E"/>
    <w:multiLevelType w:val="hybridMultilevel"/>
    <w:tmpl w:val="53044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80"/>
    <w:multiLevelType w:val="hybridMultilevel"/>
    <w:tmpl w:val="6C6CF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9"/>
  </w:num>
  <w:num w:numId="8">
    <w:abstractNumId w:val="0"/>
  </w:num>
  <w:num w:numId="9">
    <w:abstractNumId w:val="5"/>
  </w:num>
  <w:num w:numId="10">
    <w:abstractNumId w:val="3"/>
  </w:num>
  <w:num w:numId="11">
    <w:abstractNumId w:val="15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27073"/>
    <w:rsid w:val="0003146E"/>
    <w:rsid w:val="000405DF"/>
    <w:rsid w:val="00043208"/>
    <w:rsid w:val="000454F5"/>
    <w:rsid w:val="000762B4"/>
    <w:rsid w:val="0007688B"/>
    <w:rsid w:val="0008343E"/>
    <w:rsid w:val="000854EB"/>
    <w:rsid w:val="00086F10"/>
    <w:rsid w:val="00091413"/>
    <w:rsid w:val="000A044A"/>
    <w:rsid w:val="000B0B51"/>
    <w:rsid w:val="000B6C87"/>
    <w:rsid w:val="000C35DF"/>
    <w:rsid w:val="000C5675"/>
    <w:rsid w:val="000D1CFA"/>
    <w:rsid w:val="000D6304"/>
    <w:rsid w:val="000E2BA9"/>
    <w:rsid w:val="000F2C19"/>
    <w:rsid w:val="00105800"/>
    <w:rsid w:val="00115A15"/>
    <w:rsid w:val="001202E9"/>
    <w:rsid w:val="001208B7"/>
    <w:rsid w:val="00141D68"/>
    <w:rsid w:val="00144938"/>
    <w:rsid w:val="001A7056"/>
    <w:rsid w:val="001C410A"/>
    <w:rsid w:val="001C7FE4"/>
    <w:rsid w:val="001D040E"/>
    <w:rsid w:val="001D4177"/>
    <w:rsid w:val="001E31D1"/>
    <w:rsid w:val="001E72E2"/>
    <w:rsid w:val="001E7446"/>
    <w:rsid w:val="001F003E"/>
    <w:rsid w:val="00201DE8"/>
    <w:rsid w:val="00214CC4"/>
    <w:rsid w:val="00215519"/>
    <w:rsid w:val="002418A1"/>
    <w:rsid w:val="00245171"/>
    <w:rsid w:val="00245B19"/>
    <w:rsid w:val="00263B9F"/>
    <w:rsid w:val="0027744B"/>
    <w:rsid w:val="00277D64"/>
    <w:rsid w:val="00281B6A"/>
    <w:rsid w:val="00283931"/>
    <w:rsid w:val="002A50B4"/>
    <w:rsid w:val="002E4EF4"/>
    <w:rsid w:val="002E57F8"/>
    <w:rsid w:val="003161AC"/>
    <w:rsid w:val="0033178F"/>
    <w:rsid w:val="0033427A"/>
    <w:rsid w:val="003347E9"/>
    <w:rsid w:val="003366E0"/>
    <w:rsid w:val="00350C25"/>
    <w:rsid w:val="00355647"/>
    <w:rsid w:val="00356DDA"/>
    <w:rsid w:val="00367788"/>
    <w:rsid w:val="00373DA8"/>
    <w:rsid w:val="00384187"/>
    <w:rsid w:val="00391649"/>
    <w:rsid w:val="003931B1"/>
    <w:rsid w:val="0039603F"/>
    <w:rsid w:val="003C0F30"/>
    <w:rsid w:val="003C125B"/>
    <w:rsid w:val="003C27A8"/>
    <w:rsid w:val="003C7177"/>
    <w:rsid w:val="003C7A8F"/>
    <w:rsid w:val="003E5295"/>
    <w:rsid w:val="004029C8"/>
    <w:rsid w:val="0040499B"/>
    <w:rsid w:val="00411B91"/>
    <w:rsid w:val="00413F39"/>
    <w:rsid w:val="00437DF8"/>
    <w:rsid w:val="004434D8"/>
    <w:rsid w:val="0045272B"/>
    <w:rsid w:val="004530C6"/>
    <w:rsid w:val="00457F05"/>
    <w:rsid w:val="00461FCA"/>
    <w:rsid w:val="004632C7"/>
    <w:rsid w:val="0047461D"/>
    <w:rsid w:val="00476987"/>
    <w:rsid w:val="004802E6"/>
    <w:rsid w:val="00497862"/>
    <w:rsid w:val="004A02CE"/>
    <w:rsid w:val="004A362A"/>
    <w:rsid w:val="004A5BE5"/>
    <w:rsid w:val="004C0DAB"/>
    <w:rsid w:val="004F2D95"/>
    <w:rsid w:val="00516176"/>
    <w:rsid w:val="00520DE2"/>
    <w:rsid w:val="00531598"/>
    <w:rsid w:val="0054743B"/>
    <w:rsid w:val="005569B5"/>
    <w:rsid w:val="00565D11"/>
    <w:rsid w:val="00565F3D"/>
    <w:rsid w:val="00576F9A"/>
    <w:rsid w:val="0058620F"/>
    <w:rsid w:val="00591DF2"/>
    <w:rsid w:val="0059534A"/>
    <w:rsid w:val="005B0B52"/>
    <w:rsid w:val="005B74DF"/>
    <w:rsid w:val="005C0C39"/>
    <w:rsid w:val="005D1E47"/>
    <w:rsid w:val="005F0426"/>
    <w:rsid w:val="005F3944"/>
    <w:rsid w:val="005F5455"/>
    <w:rsid w:val="00611A88"/>
    <w:rsid w:val="00616B70"/>
    <w:rsid w:val="00623772"/>
    <w:rsid w:val="006265C8"/>
    <w:rsid w:val="00633D1F"/>
    <w:rsid w:val="006358C6"/>
    <w:rsid w:val="00646781"/>
    <w:rsid w:val="006628B0"/>
    <w:rsid w:val="00666F57"/>
    <w:rsid w:val="00667EE1"/>
    <w:rsid w:val="00676B13"/>
    <w:rsid w:val="006957CD"/>
    <w:rsid w:val="006B4DD1"/>
    <w:rsid w:val="006C681A"/>
    <w:rsid w:val="006D06C0"/>
    <w:rsid w:val="006E0714"/>
    <w:rsid w:val="006E2029"/>
    <w:rsid w:val="00707332"/>
    <w:rsid w:val="00713EF3"/>
    <w:rsid w:val="007169C8"/>
    <w:rsid w:val="00725C64"/>
    <w:rsid w:val="00727B74"/>
    <w:rsid w:val="007306A5"/>
    <w:rsid w:val="00737420"/>
    <w:rsid w:val="00740130"/>
    <w:rsid w:val="00754A2C"/>
    <w:rsid w:val="007559B3"/>
    <w:rsid w:val="00764670"/>
    <w:rsid w:val="00782BA4"/>
    <w:rsid w:val="007917CA"/>
    <w:rsid w:val="00794A8F"/>
    <w:rsid w:val="007D000A"/>
    <w:rsid w:val="007D0CC5"/>
    <w:rsid w:val="007E24B9"/>
    <w:rsid w:val="007F00E5"/>
    <w:rsid w:val="007F322D"/>
    <w:rsid w:val="00804997"/>
    <w:rsid w:val="00805252"/>
    <w:rsid w:val="00805310"/>
    <w:rsid w:val="00806F66"/>
    <w:rsid w:val="00807571"/>
    <w:rsid w:val="008164E8"/>
    <w:rsid w:val="0082204A"/>
    <w:rsid w:val="008228C8"/>
    <w:rsid w:val="00857D05"/>
    <w:rsid w:val="00881F25"/>
    <w:rsid w:val="008A64BA"/>
    <w:rsid w:val="008A6624"/>
    <w:rsid w:val="008B5443"/>
    <w:rsid w:val="008C1BE3"/>
    <w:rsid w:val="008C3C8D"/>
    <w:rsid w:val="008C70F5"/>
    <w:rsid w:val="008D3BB5"/>
    <w:rsid w:val="00917405"/>
    <w:rsid w:val="00923A94"/>
    <w:rsid w:val="009310ED"/>
    <w:rsid w:val="00932D1F"/>
    <w:rsid w:val="00933659"/>
    <w:rsid w:val="0095075C"/>
    <w:rsid w:val="009642C3"/>
    <w:rsid w:val="00981C71"/>
    <w:rsid w:val="00997332"/>
    <w:rsid w:val="009B0187"/>
    <w:rsid w:val="009C4E1B"/>
    <w:rsid w:val="009D5EA5"/>
    <w:rsid w:val="009E202D"/>
    <w:rsid w:val="009E7699"/>
    <w:rsid w:val="00A103CE"/>
    <w:rsid w:val="00A22830"/>
    <w:rsid w:val="00A343F9"/>
    <w:rsid w:val="00A35C3E"/>
    <w:rsid w:val="00A40441"/>
    <w:rsid w:val="00A466DE"/>
    <w:rsid w:val="00A50E25"/>
    <w:rsid w:val="00A61830"/>
    <w:rsid w:val="00A74E44"/>
    <w:rsid w:val="00AA2CF1"/>
    <w:rsid w:val="00AA74C5"/>
    <w:rsid w:val="00AB117C"/>
    <w:rsid w:val="00AB5726"/>
    <w:rsid w:val="00AC1225"/>
    <w:rsid w:val="00B016FB"/>
    <w:rsid w:val="00B100F0"/>
    <w:rsid w:val="00B21516"/>
    <w:rsid w:val="00B2274C"/>
    <w:rsid w:val="00B3368B"/>
    <w:rsid w:val="00B519CA"/>
    <w:rsid w:val="00B56D81"/>
    <w:rsid w:val="00B70AC8"/>
    <w:rsid w:val="00B90369"/>
    <w:rsid w:val="00BA1F35"/>
    <w:rsid w:val="00BB0482"/>
    <w:rsid w:val="00BC141B"/>
    <w:rsid w:val="00BC5125"/>
    <w:rsid w:val="00BE268C"/>
    <w:rsid w:val="00BE4711"/>
    <w:rsid w:val="00BF5DE4"/>
    <w:rsid w:val="00C030B1"/>
    <w:rsid w:val="00C30875"/>
    <w:rsid w:val="00C42AAA"/>
    <w:rsid w:val="00C53163"/>
    <w:rsid w:val="00C60526"/>
    <w:rsid w:val="00C62554"/>
    <w:rsid w:val="00C650B1"/>
    <w:rsid w:val="00C652E3"/>
    <w:rsid w:val="00C67273"/>
    <w:rsid w:val="00C676C0"/>
    <w:rsid w:val="00C7408C"/>
    <w:rsid w:val="00C8136D"/>
    <w:rsid w:val="00C94D7D"/>
    <w:rsid w:val="00C9676A"/>
    <w:rsid w:val="00CC7440"/>
    <w:rsid w:val="00CE6383"/>
    <w:rsid w:val="00CF05BF"/>
    <w:rsid w:val="00CF676A"/>
    <w:rsid w:val="00D20D1E"/>
    <w:rsid w:val="00D43E5B"/>
    <w:rsid w:val="00D43F65"/>
    <w:rsid w:val="00D50DB3"/>
    <w:rsid w:val="00D66DD1"/>
    <w:rsid w:val="00D72FC5"/>
    <w:rsid w:val="00D81185"/>
    <w:rsid w:val="00D82972"/>
    <w:rsid w:val="00D92308"/>
    <w:rsid w:val="00D94D70"/>
    <w:rsid w:val="00DA3901"/>
    <w:rsid w:val="00DA3EE8"/>
    <w:rsid w:val="00DB2A71"/>
    <w:rsid w:val="00DD0760"/>
    <w:rsid w:val="00DE01B1"/>
    <w:rsid w:val="00DF176F"/>
    <w:rsid w:val="00DF1DF9"/>
    <w:rsid w:val="00DF487D"/>
    <w:rsid w:val="00E005B3"/>
    <w:rsid w:val="00E107B7"/>
    <w:rsid w:val="00E32C0D"/>
    <w:rsid w:val="00E34B05"/>
    <w:rsid w:val="00E3704A"/>
    <w:rsid w:val="00E5200F"/>
    <w:rsid w:val="00E571A6"/>
    <w:rsid w:val="00E576F0"/>
    <w:rsid w:val="00E64903"/>
    <w:rsid w:val="00E80DCC"/>
    <w:rsid w:val="00E907C5"/>
    <w:rsid w:val="00E9252D"/>
    <w:rsid w:val="00EC22C3"/>
    <w:rsid w:val="00EC47DC"/>
    <w:rsid w:val="00ED071D"/>
    <w:rsid w:val="00EF0C31"/>
    <w:rsid w:val="00F02E63"/>
    <w:rsid w:val="00F03103"/>
    <w:rsid w:val="00F03F7A"/>
    <w:rsid w:val="00F54624"/>
    <w:rsid w:val="00F61AC7"/>
    <w:rsid w:val="00F8682A"/>
    <w:rsid w:val="00F92F43"/>
    <w:rsid w:val="00F93133"/>
    <w:rsid w:val="00F964C8"/>
    <w:rsid w:val="00FA43C2"/>
    <w:rsid w:val="00FB0501"/>
    <w:rsid w:val="00FC46E6"/>
    <w:rsid w:val="00FC50D1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oteriai.jonava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AE85-1596-42A6-AAB9-7B95D9F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29</cp:revision>
  <cp:lastPrinted>2016-09-15T06:49:00Z</cp:lastPrinted>
  <dcterms:created xsi:type="dcterms:W3CDTF">2018-06-24T16:13:00Z</dcterms:created>
  <dcterms:modified xsi:type="dcterms:W3CDTF">2018-11-11T21:33:00Z</dcterms:modified>
</cp:coreProperties>
</file>